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E2" w:rsidRPr="000555E2" w:rsidRDefault="000555E2" w:rsidP="000555E2">
      <w:pPr>
        <w:jc w:val="right"/>
        <w:rPr>
          <w:rFonts w:ascii="Arial" w:hAnsi="Arial" w:cs="Arial"/>
          <w:sz w:val="20"/>
          <w:szCs w:val="24"/>
          <w:u w:val="single"/>
        </w:rPr>
      </w:pPr>
    </w:p>
    <w:p w:rsidR="001B5204" w:rsidRPr="000555E2" w:rsidRDefault="001B5204" w:rsidP="00F90B67">
      <w:pPr>
        <w:jc w:val="center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Министерство образования и науки Российской Федерации, Правительство Ярославской области</w:t>
      </w:r>
      <w:r w:rsidR="00A85F8F" w:rsidRPr="000555E2">
        <w:rPr>
          <w:rFonts w:ascii="Arial" w:hAnsi="Arial" w:cs="Arial"/>
          <w:sz w:val="24"/>
          <w:szCs w:val="24"/>
        </w:rPr>
        <w:t xml:space="preserve"> </w:t>
      </w:r>
      <w:r w:rsidRPr="000555E2">
        <w:rPr>
          <w:rFonts w:ascii="Arial" w:hAnsi="Arial" w:cs="Arial"/>
          <w:sz w:val="24"/>
          <w:szCs w:val="24"/>
        </w:rPr>
        <w:t xml:space="preserve">совместно с рядом университетов и международных организаций приглашают представителей органов управления образованием, педагогов, экспертов в области образовательной политики </w:t>
      </w:r>
      <w:proofErr w:type="gramStart"/>
      <w:r w:rsidRPr="000555E2">
        <w:rPr>
          <w:rFonts w:ascii="Arial" w:hAnsi="Arial" w:cs="Arial"/>
          <w:sz w:val="24"/>
          <w:szCs w:val="24"/>
        </w:rPr>
        <w:t>на</w:t>
      </w:r>
      <w:proofErr w:type="gramEnd"/>
    </w:p>
    <w:p w:rsidR="001B5204" w:rsidRPr="000555E2" w:rsidRDefault="001B5204" w:rsidP="00BA2C0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pPr w:leftFromText="180" w:rightFromText="180" w:vertAnchor="page" w:horzAnchor="margin" w:tblpY="28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571"/>
      </w:tblGrid>
      <w:tr w:rsidR="00F90B67" w:rsidRPr="00323ED7" w:rsidTr="00F90B67">
        <w:tc>
          <w:tcPr>
            <w:tcW w:w="9571" w:type="dxa"/>
            <w:shd w:val="clear" w:color="auto" w:fill="365F91" w:themeFill="accent1" w:themeFillShade="BF"/>
          </w:tcPr>
          <w:p w:rsidR="00F90B67" w:rsidRPr="00F90B67" w:rsidRDefault="00F90B67" w:rsidP="00F90B67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F90B67" w:rsidRPr="00F90B67" w:rsidRDefault="00F90B67" w:rsidP="00F90B6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F90B6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Международный форум</w:t>
            </w:r>
          </w:p>
          <w:p w:rsidR="00F90B67" w:rsidRPr="00F90B67" w:rsidRDefault="00F90B67" w:rsidP="00F90B67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F90B67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ЕВРАЗИЙСКИЙ</w:t>
            </w:r>
          </w:p>
          <w:p w:rsidR="00F90B67" w:rsidRPr="00323ED7" w:rsidRDefault="00F90B67" w:rsidP="00F90B67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52"/>
                <w:szCs w:val="52"/>
              </w:rPr>
            </w:pPr>
            <w:r w:rsidRPr="00F90B67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ОБРАЗОВАТЕЛЬНЫЙ ДИАЛОГ</w:t>
            </w:r>
          </w:p>
          <w:p w:rsidR="00F90B67" w:rsidRPr="00323ED7" w:rsidRDefault="00F90B67" w:rsidP="00F90B67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г. Ярославль (Россия)                    </w:t>
            </w:r>
            <w:r w:rsidRPr="00323E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2-23 апреля 2014 года</w:t>
            </w:r>
          </w:p>
        </w:tc>
      </w:tr>
    </w:tbl>
    <w:p w:rsidR="001B5204" w:rsidRPr="000555E2" w:rsidRDefault="001B5204" w:rsidP="00BA2C0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555E2" w:rsidRPr="000555E2" w:rsidRDefault="000555E2" w:rsidP="000555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На Ф</w:t>
      </w:r>
      <w:r w:rsidR="000B16F6" w:rsidRPr="000555E2">
        <w:rPr>
          <w:rFonts w:ascii="Arial" w:hAnsi="Arial" w:cs="Arial"/>
          <w:sz w:val="24"/>
          <w:szCs w:val="24"/>
        </w:rPr>
        <w:t>орум</w:t>
      </w:r>
      <w:r w:rsidRPr="000555E2">
        <w:rPr>
          <w:rFonts w:ascii="Arial" w:hAnsi="Arial" w:cs="Arial"/>
          <w:sz w:val="24"/>
          <w:szCs w:val="24"/>
        </w:rPr>
        <w:t>е</w:t>
      </w:r>
      <w:r w:rsidR="000B16F6" w:rsidRPr="000555E2">
        <w:rPr>
          <w:rFonts w:ascii="Arial" w:hAnsi="Arial" w:cs="Arial"/>
          <w:sz w:val="24"/>
          <w:szCs w:val="24"/>
        </w:rPr>
        <w:t xml:space="preserve"> предполагается обсуждение широкого круга вопросов в области разработки стратегических направлений развития образования. </w:t>
      </w:r>
    </w:p>
    <w:p w:rsidR="000555E2" w:rsidRPr="000555E2" w:rsidRDefault="000555E2" w:rsidP="000555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Планируется обсуждение ряда федеральных стратегических проектов:</w:t>
      </w:r>
    </w:p>
    <w:p w:rsidR="000555E2" w:rsidRPr="000555E2" w:rsidRDefault="000555E2" w:rsidP="000555E2">
      <w:pPr>
        <w:pStyle w:val="a3"/>
        <w:numPr>
          <w:ilvl w:val="0"/>
          <w:numId w:val="2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концепция проекта «Новая школа России 2020»;</w:t>
      </w:r>
    </w:p>
    <w:p w:rsidR="000555E2" w:rsidRPr="000555E2" w:rsidRDefault="000555E2" w:rsidP="000555E2">
      <w:pPr>
        <w:pStyle w:val="a3"/>
        <w:numPr>
          <w:ilvl w:val="0"/>
          <w:numId w:val="2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проект межведомственной концепции развития дополнительного образования в Российской Федерации;</w:t>
      </w:r>
    </w:p>
    <w:p w:rsidR="000555E2" w:rsidRPr="000555E2" w:rsidRDefault="000555E2" w:rsidP="000555E2">
      <w:pPr>
        <w:pStyle w:val="a3"/>
        <w:numPr>
          <w:ilvl w:val="0"/>
          <w:numId w:val="2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 xml:space="preserve">проект комплексной </w:t>
      </w:r>
      <w:proofErr w:type="gramStart"/>
      <w:r w:rsidRPr="000555E2">
        <w:rPr>
          <w:rFonts w:ascii="Arial" w:hAnsi="Arial" w:cs="Arial"/>
          <w:sz w:val="24"/>
          <w:szCs w:val="24"/>
        </w:rPr>
        <w:t>программы повышения профессионального уровня педагогических работников общеобразовательных организаций</w:t>
      </w:r>
      <w:proofErr w:type="gramEnd"/>
      <w:r w:rsidRPr="000555E2">
        <w:rPr>
          <w:rFonts w:ascii="Arial" w:hAnsi="Arial" w:cs="Arial"/>
          <w:sz w:val="24"/>
          <w:szCs w:val="24"/>
        </w:rPr>
        <w:t xml:space="preserve">. </w:t>
      </w:r>
    </w:p>
    <w:p w:rsidR="000B16F6" w:rsidRPr="000555E2" w:rsidRDefault="000B16F6" w:rsidP="000B16F6">
      <w:pPr>
        <w:spacing w:after="240"/>
        <w:ind w:firstLine="708"/>
        <w:rPr>
          <w:rFonts w:ascii="Arial" w:hAnsi="Arial" w:cs="Arial"/>
          <w:sz w:val="24"/>
          <w:szCs w:val="24"/>
        </w:rPr>
      </w:pPr>
    </w:p>
    <w:p w:rsidR="001B5204" w:rsidRPr="000555E2" w:rsidRDefault="001B5204" w:rsidP="00F90B67">
      <w:pPr>
        <w:jc w:val="center"/>
        <w:rPr>
          <w:rFonts w:ascii="Arial" w:hAnsi="Arial" w:cs="Arial"/>
          <w:b/>
          <w:sz w:val="24"/>
          <w:szCs w:val="24"/>
        </w:rPr>
      </w:pPr>
      <w:r w:rsidRPr="000555E2">
        <w:rPr>
          <w:rFonts w:ascii="Arial" w:hAnsi="Arial" w:cs="Arial"/>
          <w:b/>
          <w:sz w:val="24"/>
          <w:szCs w:val="24"/>
        </w:rPr>
        <w:t>В рамках Форума планируется проведение следующих мероприятий:</w:t>
      </w:r>
    </w:p>
    <w:p w:rsidR="00F90B67" w:rsidRDefault="00F90B67" w:rsidP="00F90B67">
      <w:pPr>
        <w:jc w:val="both"/>
        <w:rPr>
          <w:rFonts w:ascii="Arial" w:hAnsi="Arial" w:cs="Arial"/>
          <w:b/>
          <w:sz w:val="24"/>
          <w:szCs w:val="24"/>
        </w:rPr>
      </w:pPr>
    </w:p>
    <w:p w:rsidR="000B16F6" w:rsidRPr="000555E2" w:rsidRDefault="001B5204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b/>
          <w:sz w:val="24"/>
          <w:szCs w:val="24"/>
        </w:rPr>
        <w:t>Пленарное заседание Форума</w:t>
      </w:r>
      <w:r w:rsidRPr="000555E2">
        <w:rPr>
          <w:rFonts w:ascii="Arial" w:hAnsi="Arial" w:cs="Arial"/>
          <w:sz w:val="24"/>
          <w:szCs w:val="24"/>
        </w:rPr>
        <w:t xml:space="preserve"> с участием ведущих </w:t>
      </w:r>
      <w:r w:rsidR="00B93E4A" w:rsidRPr="000555E2">
        <w:rPr>
          <w:rFonts w:ascii="Arial" w:hAnsi="Arial" w:cs="Arial"/>
          <w:sz w:val="24"/>
          <w:szCs w:val="24"/>
        </w:rPr>
        <w:t xml:space="preserve">российских и </w:t>
      </w:r>
      <w:r w:rsidRPr="000555E2">
        <w:rPr>
          <w:rFonts w:ascii="Arial" w:hAnsi="Arial" w:cs="Arial"/>
          <w:sz w:val="24"/>
          <w:szCs w:val="24"/>
        </w:rPr>
        <w:t>международных</w:t>
      </w:r>
      <w:r w:rsidR="00B93E4A" w:rsidRPr="000555E2">
        <w:rPr>
          <w:rFonts w:ascii="Arial" w:hAnsi="Arial" w:cs="Arial"/>
          <w:sz w:val="24"/>
          <w:szCs w:val="24"/>
        </w:rPr>
        <w:t xml:space="preserve"> </w:t>
      </w:r>
      <w:r w:rsidRPr="000555E2">
        <w:rPr>
          <w:rFonts w:ascii="Arial" w:hAnsi="Arial" w:cs="Arial"/>
          <w:sz w:val="24"/>
          <w:szCs w:val="24"/>
        </w:rPr>
        <w:t>экспер</w:t>
      </w:r>
      <w:r w:rsidR="000C487B" w:rsidRPr="000555E2">
        <w:rPr>
          <w:rFonts w:ascii="Arial" w:hAnsi="Arial" w:cs="Arial"/>
          <w:sz w:val="24"/>
          <w:szCs w:val="24"/>
        </w:rPr>
        <w:t>тов и руководителей образования.</w:t>
      </w:r>
      <w:r w:rsidR="00B9225B" w:rsidRPr="000555E2">
        <w:rPr>
          <w:rFonts w:ascii="Arial" w:hAnsi="Arial" w:cs="Arial"/>
          <w:sz w:val="24"/>
          <w:szCs w:val="24"/>
        </w:rPr>
        <w:t xml:space="preserve"> </w:t>
      </w:r>
    </w:p>
    <w:p w:rsidR="00F90B67" w:rsidRDefault="00F90B67" w:rsidP="00F90B67">
      <w:pPr>
        <w:jc w:val="both"/>
        <w:rPr>
          <w:rFonts w:ascii="Arial" w:hAnsi="Arial" w:cs="Arial"/>
          <w:b/>
          <w:sz w:val="24"/>
          <w:szCs w:val="24"/>
        </w:rPr>
      </w:pP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b/>
          <w:sz w:val="24"/>
          <w:szCs w:val="24"/>
        </w:rPr>
        <w:t>Выставка</w:t>
      </w:r>
      <w:r w:rsidRPr="000555E2">
        <w:rPr>
          <w:rFonts w:ascii="Arial" w:hAnsi="Arial" w:cs="Arial"/>
          <w:sz w:val="24"/>
          <w:szCs w:val="24"/>
        </w:rPr>
        <w:t xml:space="preserve"> «Инфраструктура нового образовательного пространства»</w:t>
      </w:r>
    </w:p>
    <w:p w:rsidR="00F90B67" w:rsidRDefault="00F90B67" w:rsidP="00F90B6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E12C5" w:rsidRPr="000555E2" w:rsidRDefault="001B5204" w:rsidP="00F90B67">
      <w:pPr>
        <w:jc w:val="both"/>
        <w:rPr>
          <w:rFonts w:ascii="Arial" w:hAnsi="Arial" w:cs="Arial"/>
          <w:b/>
          <w:sz w:val="24"/>
          <w:szCs w:val="24"/>
        </w:rPr>
      </w:pPr>
      <w:r w:rsidRPr="000555E2">
        <w:rPr>
          <w:rFonts w:ascii="Arial" w:hAnsi="Arial" w:cs="Arial"/>
          <w:b/>
          <w:sz w:val="24"/>
          <w:szCs w:val="24"/>
        </w:rPr>
        <w:t>Конференция 1</w:t>
      </w:r>
      <w:r w:rsidRPr="000555E2">
        <w:rPr>
          <w:rFonts w:ascii="Arial" w:hAnsi="Arial" w:cs="Arial"/>
          <w:sz w:val="24"/>
          <w:szCs w:val="24"/>
        </w:rPr>
        <w:t xml:space="preserve"> </w:t>
      </w:r>
      <w:r w:rsidR="000B16F6" w:rsidRPr="000555E2">
        <w:rPr>
          <w:rFonts w:ascii="Arial" w:hAnsi="Arial" w:cs="Arial"/>
          <w:b/>
          <w:sz w:val="24"/>
          <w:szCs w:val="24"/>
        </w:rPr>
        <w:t>«Неформальное образование – новый объект управления: задачи и возможности».</w:t>
      </w:r>
    </w:p>
    <w:p w:rsidR="000555E2" w:rsidRPr="000555E2" w:rsidRDefault="000555E2" w:rsidP="00F90B67">
      <w:pPr>
        <w:jc w:val="both"/>
        <w:rPr>
          <w:rFonts w:ascii="Arial" w:hAnsi="Arial" w:cs="Arial"/>
          <w:i/>
          <w:sz w:val="24"/>
          <w:szCs w:val="24"/>
        </w:rPr>
      </w:pPr>
      <w:r w:rsidRPr="00F90B67">
        <w:rPr>
          <w:rFonts w:ascii="Arial" w:hAnsi="Arial" w:cs="Arial"/>
          <w:i/>
          <w:sz w:val="24"/>
          <w:szCs w:val="24"/>
          <w:u w:val="single"/>
        </w:rPr>
        <w:t>Вопросы для обсуждения</w:t>
      </w:r>
      <w:r w:rsidRPr="000555E2">
        <w:rPr>
          <w:rFonts w:ascii="Arial" w:hAnsi="Arial" w:cs="Arial"/>
          <w:i/>
          <w:sz w:val="24"/>
          <w:szCs w:val="24"/>
        </w:rPr>
        <w:t>: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1. Неформальное образование как ресурс развития пространства образовательных возможностей ребенка: сущность, миссия основные субъекты неформального образования.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2. Управление сферой неформального образования: от управления сетью образовательных организаций к управлению программами и проектами.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3. Проектирование индивидуальных образовательных траекторий и организационно-педагогическое сопровождение детей в пространстве неформального образования.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4. Сущность образовательных результатов и технологии их оценивания в сфере неформального образования.</w:t>
      </w:r>
    </w:p>
    <w:p w:rsidR="000B16F6" w:rsidRPr="000555E2" w:rsidRDefault="001B5204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b/>
          <w:sz w:val="24"/>
          <w:szCs w:val="24"/>
        </w:rPr>
        <w:lastRenderedPageBreak/>
        <w:t>Конференция 2</w:t>
      </w:r>
      <w:r w:rsidRPr="000555E2">
        <w:rPr>
          <w:rFonts w:ascii="Arial" w:hAnsi="Arial" w:cs="Arial"/>
          <w:sz w:val="24"/>
          <w:szCs w:val="24"/>
        </w:rPr>
        <w:t xml:space="preserve"> </w:t>
      </w:r>
      <w:r w:rsidR="000B16F6" w:rsidRPr="000555E2">
        <w:rPr>
          <w:rFonts w:ascii="Arial" w:hAnsi="Arial" w:cs="Arial"/>
          <w:sz w:val="24"/>
          <w:szCs w:val="24"/>
        </w:rPr>
        <w:t>«Перспективные модели подготовки и повышения квалификации педагогических кадров».</w:t>
      </w:r>
    </w:p>
    <w:p w:rsidR="000555E2" w:rsidRPr="000555E2" w:rsidRDefault="000555E2" w:rsidP="00F90B67">
      <w:pPr>
        <w:jc w:val="both"/>
        <w:rPr>
          <w:rFonts w:ascii="Arial" w:hAnsi="Arial" w:cs="Arial"/>
          <w:i/>
          <w:sz w:val="24"/>
          <w:szCs w:val="24"/>
        </w:rPr>
      </w:pPr>
      <w:r w:rsidRPr="00F90B67">
        <w:rPr>
          <w:rFonts w:ascii="Arial" w:hAnsi="Arial" w:cs="Arial"/>
          <w:i/>
          <w:sz w:val="24"/>
          <w:szCs w:val="24"/>
          <w:u w:val="single"/>
        </w:rPr>
        <w:t>Вопросы для обсуждения</w:t>
      </w:r>
      <w:r w:rsidRPr="000555E2">
        <w:rPr>
          <w:rFonts w:ascii="Arial" w:hAnsi="Arial" w:cs="Arial"/>
          <w:i/>
          <w:sz w:val="24"/>
          <w:szCs w:val="24"/>
        </w:rPr>
        <w:t>: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1. Профессиональный стандарт педагога как целевой ориентир для повышения профессионального уровня педагогических работников.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2. Новые подходы к подготовке педагогических кадров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3. Формирование и развитие актуальных профессиональных компетенций педагога средствами повышения квалификации.</w:t>
      </w:r>
    </w:p>
    <w:p w:rsidR="000555E2" w:rsidRPr="000555E2" w:rsidRDefault="000555E2" w:rsidP="00F90B67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4. Эффективный контракт как фактор повышения качества работы педагогов</w:t>
      </w:r>
    </w:p>
    <w:p w:rsidR="000B16F6" w:rsidRPr="000555E2" w:rsidRDefault="000B16F6" w:rsidP="00BA2C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B5204" w:rsidRPr="000555E2" w:rsidRDefault="001B5204" w:rsidP="00BA2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Официальные языки Форума - русский и английский.</w:t>
      </w:r>
    </w:p>
    <w:p w:rsidR="001B5204" w:rsidRPr="000555E2" w:rsidRDefault="001B5204" w:rsidP="00BA2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 xml:space="preserve">Предполагается публикация тезисов докладов участников Форума </w:t>
      </w:r>
      <w:r w:rsidRPr="000555E2">
        <w:rPr>
          <w:rFonts w:ascii="Arial" w:hAnsi="Arial" w:cs="Arial"/>
          <w:sz w:val="24"/>
          <w:szCs w:val="24"/>
        </w:rPr>
        <w:br/>
        <w:t>на русском и английском языках.</w:t>
      </w:r>
    </w:p>
    <w:p w:rsidR="001B5204" w:rsidRPr="000555E2" w:rsidRDefault="001B5204" w:rsidP="00BA2C00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ab/>
        <w:t xml:space="preserve">Заявки на участие в форуме и тезисы докладов объемом до двух страниц принимаются до </w:t>
      </w:r>
      <w:r w:rsidR="00914011">
        <w:rPr>
          <w:rFonts w:ascii="Arial" w:hAnsi="Arial" w:cs="Arial"/>
          <w:sz w:val="24"/>
          <w:szCs w:val="24"/>
        </w:rPr>
        <w:t>06 апреля</w:t>
      </w:r>
      <w:r w:rsidRPr="000555E2">
        <w:rPr>
          <w:rFonts w:ascii="Arial" w:hAnsi="Arial" w:cs="Arial"/>
          <w:sz w:val="24"/>
          <w:szCs w:val="24"/>
        </w:rPr>
        <w:t xml:space="preserve"> 201</w:t>
      </w:r>
      <w:r w:rsidR="000B16F6" w:rsidRPr="000555E2">
        <w:rPr>
          <w:rFonts w:ascii="Arial" w:hAnsi="Arial" w:cs="Arial"/>
          <w:sz w:val="24"/>
          <w:szCs w:val="24"/>
        </w:rPr>
        <w:t>4</w:t>
      </w:r>
      <w:r w:rsidRPr="000555E2">
        <w:rPr>
          <w:rFonts w:ascii="Arial" w:hAnsi="Arial" w:cs="Arial"/>
          <w:sz w:val="24"/>
          <w:szCs w:val="24"/>
        </w:rPr>
        <w:t xml:space="preserve"> года.</w:t>
      </w:r>
    </w:p>
    <w:p w:rsidR="001B5204" w:rsidRPr="000555E2" w:rsidRDefault="001B5204" w:rsidP="000B16F6">
      <w:pPr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ab/>
        <w:t>Официальный сайт форума:</w:t>
      </w:r>
      <w:r w:rsidRPr="000555E2">
        <w:rPr>
          <w:rFonts w:ascii="Arial" w:hAnsi="Arial" w:cs="Arial"/>
          <w:b/>
          <w:sz w:val="24"/>
          <w:szCs w:val="24"/>
        </w:rPr>
        <w:t xml:space="preserve"> </w:t>
      </w:r>
      <w:r w:rsidRPr="000555E2">
        <w:rPr>
          <w:rFonts w:ascii="Arial" w:hAnsi="Arial" w:cs="Arial"/>
          <w:b/>
          <w:sz w:val="24"/>
          <w:szCs w:val="24"/>
          <w:lang w:val="en-US"/>
        </w:rPr>
        <w:t>www</w:t>
      </w:r>
      <w:r w:rsidRPr="000555E2">
        <w:rPr>
          <w:rFonts w:ascii="Arial" w:hAnsi="Arial" w:cs="Arial"/>
          <w:b/>
          <w:sz w:val="24"/>
          <w:szCs w:val="24"/>
        </w:rPr>
        <w:t>.</w:t>
      </w:r>
      <w:r w:rsidRPr="000555E2">
        <w:rPr>
          <w:rFonts w:ascii="Arial" w:hAnsi="Arial" w:cs="Arial"/>
          <w:b/>
          <w:sz w:val="24"/>
          <w:szCs w:val="24"/>
          <w:lang w:val="en-US"/>
        </w:rPr>
        <w:t>forum</w:t>
      </w:r>
      <w:r w:rsidRPr="000555E2">
        <w:rPr>
          <w:rFonts w:ascii="Arial" w:hAnsi="Arial" w:cs="Arial"/>
          <w:b/>
          <w:sz w:val="24"/>
          <w:szCs w:val="24"/>
        </w:rPr>
        <w:t>.</w:t>
      </w:r>
      <w:proofErr w:type="spellStart"/>
      <w:r w:rsidRPr="000555E2">
        <w:rPr>
          <w:rFonts w:ascii="Arial" w:hAnsi="Arial" w:cs="Arial"/>
          <w:b/>
          <w:sz w:val="24"/>
          <w:szCs w:val="24"/>
          <w:lang w:val="en-US"/>
        </w:rPr>
        <w:t>yar</w:t>
      </w:r>
      <w:proofErr w:type="spellEnd"/>
      <w:r w:rsidRPr="000555E2">
        <w:rPr>
          <w:rFonts w:ascii="Arial" w:hAnsi="Arial" w:cs="Arial"/>
          <w:b/>
          <w:sz w:val="24"/>
          <w:szCs w:val="24"/>
        </w:rPr>
        <w:t>.</w:t>
      </w:r>
      <w:proofErr w:type="spellStart"/>
      <w:r w:rsidRPr="000555E2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  <w:r w:rsidRPr="000555E2">
        <w:rPr>
          <w:rFonts w:ascii="Arial" w:hAnsi="Arial" w:cs="Arial"/>
          <w:b/>
          <w:sz w:val="24"/>
          <w:szCs w:val="24"/>
        </w:rPr>
        <w:t>.</w:t>
      </w:r>
    </w:p>
    <w:p w:rsidR="001B5204" w:rsidRPr="000555E2" w:rsidRDefault="001B5204" w:rsidP="00BA2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</w:rPr>
        <w:t>Дополнительная информация по телефону +7-4852-21-22-59.</w:t>
      </w:r>
    </w:p>
    <w:p w:rsidR="001B5204" w:rsidRPr="000555E2" w:rsidRDefault="001B5204" w:rsidP="00BA2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55E2">
        <w:rPr>
          <w:rFonts w:ascii="Arial" w:hAnsi="Arial" w:cs="Arial"/>
          <w:sz w:val="24"/>
          <w:szCs w:val="24"/>
          <w:lang w:val="en-US"/>
        </w:rPr>
        <w:t>E</w:t>
      </w:r>
      <w:r w:rsidRPr="000555E2">
        <w:rPr>
          <w:rFonts w:ascii="Arial" w:hAnsi="Arial" w:cs="Arial"/>
          <w:sz w:val="24"/>
          <w:szCs w:val="24"/>
        </w:rPr>
        <w:t>-</w:t>
      </w:r>
      <w:r w:rsidRPr="000555E2">
        <w:rPr>
          <w:rFonts w:ascii="Arial" w:hAnsi="Arial" w:cs="Arial"/>
          <w:sz w:val="24"/>
          <w:szCs w:val="24"/>
          <w:lang w:val="en-US"/>
        </w:rPr>
        <w:t>mail</w:t>
      </w:r>
      <w:r w:rsidRPr="000555E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0555E2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forum</w:t>
        </w:r>
        <w:r w:rsidRPr="000555E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@</w:t>
        </w:r>
        <w:proofErr w:type="spellStart"/>
        <w:r w:rsidRPr="000555E2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iro</w:t>
        </w:r>
        <w:proofErr w:type="spellEnd"/>
        <w:r w:rsidRPr="000555E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0555E2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yar</w:t>
        </w:r>
        <w:proofErr w:type="spellEnd"/>
        <w:r w:rsidRPr="000555E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0555E2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555E2">
        <w:rPr>
          <w:rFonts w:ascii="Arial" w:hAnsi="Arial" w:cs="Arial"/>
          <w:sz w:val="24"/>
          <w:szCs w:val="24"/>
        </w:rPr>
        <w:t>.</w:t>
      </w:r>
    </w:p>
    <w:p w:rsidR="00B30661" w:rsidRPr="000555E2" w:rsidRDefault="00B30661" w:rsidP="00BA2C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A2C00" w:rsidRPr="000555E2" w:rsidRDefault="001B5204" w:rsidP="002A6C5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555E2">
        <w:rPr>
          <w:rFonts w:ascii="Arial" w:hAnsi="Arial" w:cs="Arial"/>
          <w:b/>
          <w:sz w:val="24"/>
          <w:szCs w:val="24"/>
        </w:rPr>
        <w:t>Ярославль, город тысячелетней истории, в апреле 201</w:t>
      </w:r>
      <w:r w:rsidR="000B16F6" w:rsidRPr="000555E2">
        <w:rPr>
          <w:rFonts w:ascii="Arial" w:hAnsi="Arial" w:cs="Arial"/>
          <w:b/>
          <w:sz w:val="24"/>
          <w:szCs w:val="24"/>
        </w:rPr>
        <w:t>4</w:t>
      </w:r>
      <w:r w:rsidRPr="000555E2">
        <w:rPr>
          <w:rFonts w:ascii="Arial" w:hAnsi="Arial" w:cs="Arial"/>
          <w:b/>
          <w:sz w:val="24"/>
          <w:szCs w:val="24"/>
        </w:rPr>
        <w:t xml:space="preserve"> года </w:t>
      </w:r>
      <w:r w:rsidRPr="000555E2">
        <w:rPr>
          <w:rFonts w:ascii="Arial" w:hAnsi="Arial" w:cs="Arial"/>
          <w:b/>
          <w:sz w:val="24"/>
          <w:szCs w:val="24"/>
        </w:rPr>
        <w:br/>
        <w:t>на несколько дней</w:t>
      </w:r>
      <w:r w:rsidR="000B16F6" w:rsidRPr="000555E2">
        <w:rPr>
          <w:rFonts w:ascii="Arial" w:hAnsi="Arial" w:cs="Arial"/>
          <w:b/>
          <w:sz w:val="24"/>
          <w:szCs w:val="24"/>
        </w:rPr>
        <w:t xml:space="preserve"> вновь</w:t>
      </w:r>
      <w:r w:rsidRPr="000555E2">
        <w:rPr>
          <w:rFonts w:ascii="Arial" w:hAnsi="Arial" w:cs="Arial"/>
          <w:b/>
          <w:sz w:val="24"/>
          <w:szCs w:val="24"/>
        </w:rPr>
        <w:t xml:space="preserve"> станет столицей Евразийской образовательной политики! Ярославль ждет своих гостей!</w:t>
      </w:r>
    </w:p>
    <w:sectPr w:rsidR="00BA2C00" w:rsidRPr="000555E2" w:rsidSect="00F90B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31" w:rsidRDefault="004B4931" w:rsidP="00812FAF">
      <w:pPr>
        <w:spacing w:line="240" w:lineRule="auto"/>
      </w:pPr>
      <w:r>
        <w:separator/>
      </w:r>
    </w:p>
  </w:endnote>
  <w:endnote w:type="continuationSeparator" w:id="0">
    <w:p w:rsidR="004B4931" w:rsidRDefault="004B4931" w:rsidP="00812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31" w:rsidRDefault="004B4931" w:rsidP="00812FAF">
      <w:pPr>
        <w:spacing w:line="240" w:lineRule="auto"/>
      </w:pPr>
      <w:r>
        <w:separator/>
      </w:r>
    </w:p>
  </w:footnote>
  <w:footnote w:type="continuationSeparator" w:id="0">
    <w:p w:rsidR="004B4931" w:rsidRDefault="004B4931" w:rsidP="00812F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AD8"/>
    <w:multiLevelType w:val="hybridMultilevel"/>
    <w:tmpl w:val="F3EEAB7A"/>
    <w:lvl w:ilvl="0" w:tplc="DD8CD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37D0"/>
    <w:multiLevelType w:val="hybridMultilevel"/>
    <w:tmpl w:val="D29C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BD7"/>
    <w:multiLevelType w:val="hybridMultilevel"/>
    <w:tmpl w:val="88C0CDE0"/>
    <w:lvl w:ilvl="0" w:tplc="4D948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4923"/>
    <w:multiLevelType w:val="hybridMultilevel"/>
    <w:tmpl w:val="EB0A61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22872"/>
    <w:multiLevelType w:val="hybridMultilevel"/>
    <w:tmpl w:val="CF3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1C2"/>
    <w:multiLevelType w:val="hybridMultilevel"/>
    <w:tmpl w:val="7C94D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BE94AA2"/>
    <w:multiLevelType w:val="hybridMultilevel"/>
    <w:tmpl w:val="D7B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61B3"/>
    <w:multiLevelType w:val="hybridMultilevel"/>
    <w:tmpl w:val="49EC6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492E50"/>
    <w:multiLevelType w:val="hybridMultilevel"/>
    <w:tmpl w:val="D46E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D369F"/>
    <w:multiLevelType w:val="hybridMultilevel"/>
    <w:tmpl w:val="457E4E76"/>
    <w:lvl w:ilvl="0" w:tplc="9886E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664DA3"/>
    <w:multiLevelType w:val="hybridMultilevel"/>
    <w:tmpl w:val="446C7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1F76C5"/>
    <w:multiLevelType w:val="hybridMultilevel"/>
    <w:tmpl w:val="62CA5B72"/>
    <w:lvl w:ilvl="0" w:tplc="11460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C6BBF"/>
    <w:multiLevelType w:val="hybridMultilevel"/>
    <w:tmpl w:val="A65C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8A3E27"/>
    <w:multiLevelType w:val="hybridMultilevel"/>
    <w:tmpl w:val="C1EA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E16CE7"/>
    <w:multiLevelType w:val="hybridMultilevel"/>
    <w:tmpl w:val="2F02B7BA"/>
    <w:lvl w:ilvl="0" w:tplc="9186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32D49"/>
    <w:multiLevelType w:val="hybridMultilevel"/>
    <w:tmpl w:val="96B6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67695"/>
    <w:multiLevelType w:val="hybridMultilevel"/>
    <w:tmpl w:val="E02E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95202"/>
    <w:multiLevelType w:val="hybridMultilevel"/>
    <w:tmpl w:val="C5A6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E41BDC"/>
    <w:multiLevelType w:val="hybridMultilevel"/>
    <w:tmpl w:val="E96A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2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7C1"/>
    <w:rsid w:val="000555E2"/>
    <w:rsid w:val="000820D1"/>
    <w:rsid w:val="000832F3"/>
    <w:rsid w:val="00083844"/>
    <w:rsid w:val="000A6E8F"/>
    <w:rsid w:val="000B16F6"/>
    <w:rsid w:val="000C487B"/>
    <w:rsid w:val="000D314B"/>
    <w:rsid w:val="000D5FE3"/>
    <w:rsid w:val="000F26D4"/>
    <w:rsid w:val="000F743A"/>
    <w:rsid w:val="001034ED"/>
    <w:rsid w:val="00117AAE"/>
    <w:rsid w:val="001375D5"/>
    <w:rsid w:val="00142826"/>
    <w:rsid w:val="00144199"/>
    <w:rsid w:val="00155EAF"/>
    <w:rsid w:val="00161A20"/>
    <w:rsid w:val="00163E22"/>
    <w:rsid w:val="00183156"/>
    <w:rsid w:val="0018620F"/>
    <w:rsid w:val="001B4134"/>
    <w:rsid w:val="001B5204"/>
    <w:rsid w:val="001E0747"/>
    <w:rsid w:val="001E4419"/>
    <w:rsid w:val="00213591"/>
    <w:rsid w:val="00222926"/>
    <w:rsid w:val="00233834"/>
    <w:rsid w:val="00244F58"/>
    <w:rsid w:val="00267A37"/>
    <w:rsid w:val="0029337F"/>
    <w:rsid w:val="002A29E2"/>
    <w:rsid w:val="002A3B07"/>
    <w:rsid w:val="002A6C5C"/>
    <w:rsid w:val="002B131E"/>
    <w:rsid w:val="002C759E"/>
    <w:rsid w:val="002D658B"/>
    <w:rsid w:val="002E1BDE"/>
    <w:rsid w:val="00316DF9"/>
    <w:rsid w:val="00332C19"/>
    <w:rsid w:val="003344B8"/>
    <w:rsid w:val="0034774E"/>
    <w:rsid w:val="00371AF3"/>
    <w:rsid w:val="0037448B"/>
    <w:rsid w:val="00382F32"/>
    <w:rsid w:val="003B152F"/>
    <w:rsid w:val="003D3443"/>
    <w:rsid w:val="003E099C"/>
    <w:rsid w:val="003E1AC6"/>
    <w:rsid w:val="003F23A6"/>
    <w:rsid w:val="00412405"/>
    <w:rsid w:val="00432C11"/>
    <w:rsid w:val="00447EAA"/>
    <w:rsid w:val="00450FD1"/>
    <w:rsid w:val="0045181B"/>
    <w:rsid w:val="004548A0"/>
    <w:rsid w:val="00483A50"/>
    <w:rsid w:val="004840C4"/>
    <w:rsid w:val="004866FE"/>
    <w:rsid w:val="004952E4"/>
    <w:rsid w:val="004974B8"/>
    <w:rsid w:val="004A4B00"/>
    <w:rsid w:val="004A603E"/>
    <w:rsid w:val="004A6BB5"/>
    <w:rsid w:val="004B4931"/>
    <w:rsid w:val="004C42BF"/>
    <w:rsid w:val="004C7579"/>
    <w:rsid w:val="004E551F"/>
    <w:rsid w:val="0052689D"/>
    <w:rsid w:val="00561718"/>
    <w:rsid w:val="005651F0"/>
    <w:rsid w:val="005678A6"/>
    <w:rsid w:val="00594866"/>
    <w:rsid w:val="005E6D52"/>
    <w:rsid w:val="006053B4"/>
    <w:rsid w:val="00610AA0"/>
    <w:rsid w:val="006159AF"/>
    <w:rsid w:val="00615E74"/>
    <w:rsid w:val="0062178E"/>
    <w:rsid w:val="0063291E"/>
    <w:rsid w:val="00643C53"/>
    <w:rsid w:val="006459C8"/>
    <w:rsid w:val="00671CD8"/>
    <w:rsid w:val="006842E1"/>
    <w:rsid w:val="00695586"/>
    <w:rsid w:val="006D0CDF"/>
    <w:rsid w:val="006E2AD5"/>
    <w:rsid w:val="007017AB"/>
    <w:rsid w:val="00707B66"/>
    <w:rsid w:val="00710C4E"/>
    <w:rsid w:val="00712741"/>
    <w:rsid w:val="007171DB"/>
    <w:rsid w:val="007437E3"/>
    <w:rsid w:val="00785581"/>
    <w:rsid w:val="007961D1"/>
    <w:rsid w:val="00796D7F"/>
    <w:rsid w:val="00802D25"/>
    <w:rsid w:val="00811F73"/>
    <w:rsid w:val="00812FAF"/>
    <w:rsid w:val="00820B45"/>
    <w:rsid w:val="00821A1B"/>
    <w:rsid w:val="00844228"/>
    <w:rsid w:val="00852C7D"/>
    <w:rsid w:val="00854A3F"/>
    <w:rsid w:val="00863313"/>
    <w:rsid w:val="00867066"/>
    <w:rsid w:val="00875833"/>
    <w:rsid w:val="00892D70"/>
    <w:rsid w:val="00894C5C"/>
    <w:rsid w:val="0089715D"/>
    <w:rsid w:val="00897480"/>
    <w:rsid w:val="008D3525"/>
    <w:rsid w:val="008E5DA7"/>
    <w:rsid w:val="008F30D7"/>
    <w:rsid w:val="00903095"/>
    <w:rsid w:val="00912FA6"/>
    <w:rsid w:val="00914011"/>
    <w:rsid w:val="009237CF"/>
    <w:rsid w:val="009263E2"/>
    <w:rsid w:val="00933E13"/>
    <w:rsid w:val="00936075"/>
    <w:rsid w:val="009434D9"/>
    <w:rsid w:val="009A2688"/>
    <w:rsid w:val="00A03DAA"/>
    <w:rsid w:val="00A16DDC"/>
    <w:rsid w:val="00A20A9A"/>
    <w:rsid w:val="00A52EC5"/>
    <w:rsid w:val="00A83F17"/>
    <w:rsid w:val="00A85F8F"/>
    <w:rsid w:val="00A90CFE"/>
    <w:rsid w:val="00A97E3B"/>
    <w:rsid w:val="00AE1FB8"/>
    <w:rsid w:val="00AF43ED"/>
    <w:rsid w:val="00AF5D48"/>
    <w:rsid w:val="00B03FCE"/>
    <w:rsid w:val="00B053FA"/>
    <w:rsid w:val="00B25B2F"/>
    <w:rsid w:val="00B2736A"/>
    <w:rsid w:val="00B30661"/>
    <w:rsid w:val="00B56489"/>
    <w:rsid w:val="00B567C1"/>
    <w:rsid w:val="00B71E31"/>
    <w:rsid w:val="00B74428"/>
    <w:rsid w:val="00B9225B"/>
    <w:rsid w:val="00B93E4A"/>
    <w:rsid w:val="00BA2C00"/>
    <w:rsid w:val="00BA338A"/>
    <w:rsid w:val="00BA6D3C"/>
    <w:rsid w:val="00BE0BC7"/>
    <w:rsid w:val="00C02D6A"/>
    <w:rsid w:val="00C075F4"/>
    <w:rsid w:val="00C100FA"/>
    <w:rsid w:val="00C6715B"/>
    <w:rsid w:val="00C75F5A"/>
    <w:rsid w:val="00C84636"/>
    <w:rsid w:val="00C979CE"/>
    <w:rsid w:val="00CA3168"/>
    <w:rsid w:val="00CA332A"/>
    <w:rsid w:val="00CA57B3"/>
    <w:rsid w:val="00CB7C99"/>
    <w:rsid w:val="00CC54CF"/>
    <w:rsid w:val="00CD3D41"/>
    <w:rsid w:val="00CD4C63"/>
    <w:rsid w:val="00CE4E39"/>
    <w:rsid w:val="00D01FC5"/>
    <w:rsid w:val="00D21351"/>
    <w:rsid w:val="00D2568B"/>
    <w:rsid w:val="00D318B8"/>
    <w:rsid w:val="00D65E57"/>
    <w:rsid w:val="00D66347"/>
    <w:rsid w:val="00DD1EB6"/>
    <w:rsid w:val="00DD471F"/>
    <w:rsid w:val="00DF1164"/>
    <w:rsid w:val="00E069F9"/>
    <w:rsid w:val="00E11D4E"/>
    <w:rsid w:val="00E213C1"/>
    <w:rsid w:val="00E27C0B"/>
    <w:rsid w:val="00E66211"/>
    <w:rsid w:val="00E7742E"/>
    <w:rsid w:val="00E833F2"/>
    <w:rsid w:val="00E834A3"/>
    <w:rsid w:val="00EA3740"/>
    <w:rsid w:val="00EA51A7"/>
    <w:rsid w:val="00EC016B"/>
    <w:rsid w:val="00EC6742"/>
    <w:rsid w:val="00ED0C57"/>
    <w:rsid w:val="00ED2168"/>
    <w:rsid w:val="00ED3A6C"/>
    <w:rsid w:val="00ED46BD"/>
    <w:rsid w:val="00F01057"/>
    <w:rsid w:val="00F156EF"/>
    <w:rsid w:val="00F45E96"/>
    <w:rsid w:val="00F5179C"/>
    <w:rsid w:val="00F70B8B"/>
    <w:rsid w:val="00F90B67"/>
    <w:rsid w:val="00F94CE0"/>
    <w:rsid w:val="00FA2779"/>
    <w:rsid w:val="00FB37D8"/>
    <w:rsid w:val="00FC37C3"/>
    <w:rsid w:val="00FE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67C1"/>
    <w:pPr>
      <w:ind w:left="720"/>
      <w:contextualSpacing/>
    </w:pPr>
  </w:style>
  <w:style w:type="paragraph" w:styleId="a4">
    <w:name w:val="Normal (Web)"/>
    <w:basedOn w:val="a"/>
    <w:uiPriority w:val="99"/>
    <w:rsid w:val="00894C5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szCs w:val="20"/>
    </w:rPr>
  </w:style>
  <w:style w:type="character" w:styleId="a5">
    <w:name w:val="Strong"/>
    <w:basedOn w:val="a0"/>
    <w:uiPriority w:val="99"/>
    <w:qFormat/>
    <w:rsid w:val="00E66211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semiHidden/>
    <w:rsid w:val="00812FAF"/>
    <w:pPr>
      <w:spacing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812FA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12FAF"/>
    <w:rPr>
      <w:rFonts w:cs="Times New Roman"/>
      <w:vertAlign w:val="superscript"/>
    </w:rPr>
  </w:style>
  <w:style w:type="paragraph" w:customStyle="1" w:styleId="1">
    <w:name w:val="Обычный (веб)1"/>
    <w:basedOn w:val="a"/>
    <w:uiPriority w:val="99"/>
    <w:rsid w:val="00ED3A6C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szCs w:val="20"/>
    </w:rPr>
  </w:style>
  <w:style w:type="paragraph" w:styleId="a9">
    <w:name w:val="Balloon Text"/>
    <w:basedOn w:val="a"/>
    <w:link w:val="aa"/>
    <w:uiPriority w:val="99"/>
    <w:semiHidden/>
    <w:rsid w:val="00EA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A51A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A6E8F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BA2C00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A2C0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CA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12C5"/>
  </w:style>
  <w:style w:type="table" w:styleId="ae">
    <w:name w:val="Table Grid"/>
    <w:basedOn w:val="a1"/>
    <w:uiPriority w:val="59"/>
    <w:locked/>
    <w:rsid w:val="00F90B6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67C1"/>
    <w:pPr>
      <w:ind w:left="720"/>
      <w:contextualSpacing/>
    </w:pPr>
  </w:style>
  <w:style w:type="paragraph" w:styleId="a4">
    <w:name w:val="Normal (Web)"/>
    <w:basedOn w:val="a"/>
    <w:uiPriority w:val="99"/>
    <w:rsid w:val="00894C5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szCs w:val="20"/>
    </w:rPr>
  </w:style>
  <w:style w:type="character" w:styleId="a5">
    <w:name w:val="Strong"/>
    <w:basedOn w:val="a0"/>
    <w:uiPriority w:val="99"/>
    <w:qFormat/>
    <w:rsid w:val="00E66211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semiHidden/>
    <w:rsid w:val="00812FAF"/>
    <w:pPr>
      <w:spacing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812FA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12FAF"/>
    <w:rPr>
      <w:rFonts w:cs="Times New Roman"/>
      <w:vertAlign w:val="superscript"/>
    </w:rPr>
  </w:style>
  <w:style w:type="paragraph" w:customStyle="1" w:styleId="1">
    <w:name w:val="Обычный (веб)1"/>
    <w:basedOn w:val="a"/>
    <w:uiPriority w:val="99"/>
    <w:rsid w:val="00ED3A6C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szCs w:val="20"/>
    </w:rPr>
  </w:style>
  <w:style w:type="paragraph" w:styleId="a9">
    <w:name w:val="Balloon Text"/>
    <w:basedOn w:val="a"/>
    <w:link w:val="aa"/>
    <w:uiPriority w:val="99"/>
    <w:semiHidden/>
    <w:rsid w:val="00EA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A51A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A6E8F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BA2C00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A2C0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CA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12C5"/>
  </w:style>
  <w:style w:type="table" w:styleId="ae">
    <w:name w:val="Table Grid"/>
    <w:basedOn w:val="a1"/>
    <w:uiPriority w:val="59"/>
    <w:locked/>
    <w:rsid w:val="00F90B6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5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7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4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5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9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ro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3AB9-0687-42AF-896F-DC9719A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dev</dc:creator>
  <cp:lastModifiedBy>gruzdev</cp:lastModifiedBy>
  <cp:revision>2</cp:revision>
  <cp:lastPrinted>2014-03-13T12:02:00Z</cp:lastPrinted>
  <dcterms:created xsi:type="dcterms:W3CDTF">2014-03-30T08:02:00Z</dcterms:created>
  <dcterms:modified xsi:type="dcterms:W3CDTF">2014-03-30T08:02:00Z</dcterms:modified>
</cp:coreProperties>
</file>